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29" w:rsidRPr="00FE2294" w:rsidRDefault="00FE2294" w:rsidP="00623E29">
      <w:pPr>
        <w:pStyle w:val="Heading1"/>
        <w:jc w:val="center"/>
      </w:pPr>
      <w:r>
        <w:t>React.js Components, State, Lifecycle, Router Exercises</w:t>
      </w:r>
    </w:p>
    <w:p w:rsidR="00623E29" w:rsidRDefault="00FE2294" w:rsidP="00623E29">
      <w:pPr>
        <w:pStyle w:val="Heading2"/>
      </w:pPr>
      <w:r>
        <w:t>Create fake Data.js file</w:t>
      </w:r>
    </w:p>
    <w:p w:rsidR="00A918CA" w:rsidRDefault="00FE2294" w:rsidP="00A918CA">
      <w:r>
        <w:t>Create a fake data file, which should work with promises and return data like a server would do. You will have three main models – books, authors, comments. Fill fake data, which will be used by your React application</w:t>
      </w:r>
    </w:p>
    <w:p w:rsidR="00FE2294" w:rsidRDefault="00FE2294" w:rsidP="00FE2294">
      <w:pPr>
        <w:pStyle w:val="Heading2"/>
      </w:pPr>
      <w:r>
        <w:t>Create a React application</w:t>
      </w:r>
    </w:p>
    <w:p w:rsidR="00FE2294" w:rsidRDefault="00FE2294" w:rsidP="00FE2294">
      <w:r>
        <w:t>Create a single page React application and prepare it for the rest of pages. Setups everything – build configuration, routes, folders, etc.</w:t>
      </w:r>
    </w:p>
    <w:p w:rsidR="00FE2294" w:rsidRDefault="00FE2294" w:rsidP="00FE2294">
      <w:pPr>
        <w:pStyle w:val="Heading2"/>
      </w:pPr>
      <w:r>
        <w:t>Home page - /</w:t>
      </w:r>
    </w:p>
    <w:p w:rsidR="00FE2294" w:rsidRDefault="00FE2294" w:rsidP="00FE2294">
      <w:r>
        <w:t>The home page should list 6 books sorted by date in descending order. Show only the book’s title, author and a link to its details page. Add menu to the top of the page to all other routes.</w:t>
      </w:r>
      <w:r w:rsidR="008873D3" w:rsidRPr="008873D3">
        <w:t xml:space="preserve"> </w:t>
      </w:r>
      <w:r w:rsidR="008873D3">
        <w:t>Add all necessary links to make the site usable.</w:t>
      </w:r>
      <w:bookmarkStart w:id="0" w:name="_GoBack"/>
      <w:bookmarkEnd w:id="0"/>
    </w:p>
    <w:p w:rsidR="00FE2294" w:rsidRDefault="00FE2294" w:rsidP="00FE2294">
      <w:pPr>
        <w:pStyle w:val="Heading2"/>
      </w:pPr>
      <w:r>
        <w:t>Books</w:t>
      </w:r>
      <w:r>
        <w:t xml:space="preserve"> page - /</w:t>
      </w:r>
      <w:r>
        <w:t>books/all</w:t>
      </w:r>
    </w:p>
    <w:p w:rsidR="00FE2294" w:rsidRDefault="00FE2294" w:rsidP="00FE2294">
      <w:r>
        <w:t>List all books here and provide an option for the user to sort the books by different criteria – by title, by author or by date of creation. Additionally add paging and list only 10 books per page.</w:t>
      </w:r>
      <w:r w:rsidR="008873D3">
        <w:t xml:space="preserve"> </w:t>
      </w:r>
      <w:r w:rsidR="008873D3">
        <w:t>Add all necessary links to make the site usable.</w:t>
      </w:r>
    </w:p>
    <w:p w:rsidR="00FE2294" w:rsidRDefault="00FE2294" w:rsidP="00FE2294">
      <w:pPr>
        <w:pStyle w:val="Heading2"/>
      </w:pPr>
      <w:r>
        <w:t>B</w:t>
      </w:r>
      <w:r>
        <w:t>ook details</w:t>
      </w:r>
      <w:r>
        <w:t xml:space="preserve"> page - /b</w:t>
      </w:r>
      <w:r>
        <w:t>ooks/:id</w:t>
      </w:r>
    </w:p>
    <w:p w:rsidR="00FE2294" w:rsidRDefault="00FE2294" w:rsidP="00FE2294">
      <w:r>
        <w:t>Show the full information for the book with the provided id. Show all comments for this book. The books should have an image, title, description, author, price and comments.</w:t>
      </w:r>
      <w:r w:rsidR="008873D3" w:rsidRPr="008873D3">
        <w:t xml:space="preserve"> </w:t>
      </w:r>
      <w:r w:rsidR="008873D3">
        <w:t>Add all necessary links to make the site usable.</w:t>
      </w:r>
    </w:p>
    <w:p w:rsidR="00FE2294" w:rsidRDefault="00FE2294" w:rsidP="00FE2294">
      <w:pPr>
        <w:pStyle w:val="Heading2"/>
      </w:pPr>
      <w:r>
        <w:t xml:space="preserve"> Authors</w:t>
      </w:r>
      <w:r>
        <w:t xml:space="preserve"> page - /</w:t>
      </w:r>
      <w:r>
        <w:t>authors/all</w:t>
      </w:r>
    </w:p>
    <w:p w:rsidR="00FE2294" w:rsidRDefault="00FE2294" w:rsidP="00FE2294">
      <w:r>
        <w:t>List all authors here and provide an option for the user to sort the authors by name in ascending or descending order. Add paging and list only 10 authors per page. Each author should have name and image.</w:t>
      </w:r>
      <w:r w:rsidR="008873D3">
        <w:t xml:space="preserve"> </w:t>
      </w:r>
      <w:r w:rsidR="008873D3">
        <w:t>Add all necessary links to make the site usable.</w:t>
      </w:r>
    </w:p>
    <w:p w:rsidR="00FE2294" w:rsidRDefault="00FE2294" w:rsidP="00FE2294">
      <w:pPr>
        <w:pStyle w:val="Heading2"/>
      </w:pPr>
      <w:r>
        <w:t>A</w:t>
      </w:r>
      <w:r>
        <w:t xml:space="preserve">uthor details </w:t>
      </w:r>
      <w:r>
        <w:t>page - /authors/</w:t>
      </w:r>
      <w:r>
        <w:t>:id</w:t>
      </w:r>
    </w:p>
    <w:p w:rsidR="00FE2294" w:rsidRPr="00FE2294" w:rsidRDefault="00FE2294" w:rsidP="00FE2294">
      <w:r>
        <w:t>Show the full information for the author with the provided id. Show all books written by this author.</w:t>
      </w:r>
      <w:r w:rsidR="008873D3">
        <w:t xml:space="preserve"> Add all necessary links to make the site usable.</w:t>
      </w:r>
    </w:p>
    <w:p w:rsidR="00FE2294" w:rsidRPr="00FE2294" w:rsidRDefault="00FE2294" w:rsidP="00FE2294"/>
    <w:p w:rsidR="00FE2294" w:rsidRPr="00FE2294" w:rsidRDefault="00FE2294" w:rsidP="00FE2294"/>
    <w:p w:rsidR="00FE2294" w:rsidRDefault="00FE2294" w:rsidP="00FE2294"/>
    <w:p w:rsidR="00FE2294" w:rsidRPr="00FE2294" w:rsidRDefault="00FE2294" w:rsidP="00FE2294"/>
    <w:p w:rsidR="00FE2294" w:rsidRDefault="00FE2294" w:rsidP="00FE2294"/>
    <w:p w:rsidR="00FE2294" w:rsidRPr="00FE2294" w:rsidRDefault="00FE2294" w:rsidP="00FE2294"/>
    <w:p w:rsidR="00FE2294" w:rsidRPr="00FE2294" w:rsidRDefault="00FE2294" w:rsidP="00FE2294"/>
    <w:p w:rsidR="00FE2294" w:rsidRDefault="00FE2294" w:rsidP="00A918CA"/>
    <w:p w:rsidR="006F68B5" w:rsidRPr="006F68B5" w:rsidRDefault="006F68B5" w:rsidP="006F68B5">
      <w:r>
        <w:t xml:space="preserve"> </w:t>
      </w:r>
    </w:p>
    <w:sectPr w:rsidR="006F68B5" w:rsidRPr="006F68B5"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CD" w:rsidRDefault="008910CD" w:rsidP="008068A2">
      <w:pPr>
        <w:spacing w:after="0" w:line="240" w:lineRule="auto"/>
      </w:pPr>
      <w:r>
        <w:separator/>
      </w:r>
    </w:p>
  </w:endnote>
  <w:endnote w:type="continuationSeparator" w:id="0">
    <w:p w:rsidR="008910CD" w:rsidRDefault="008910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B8" w:rsidRPr="00AC77AD" w:rsidRDefault="00AE70B8" w:rsidP="00AE70B8">
    <w:pPr>
      <w:pStyle w:val="Footer"/>
      <w:spacing w:after="120"/>
    </w:pPr>
    <w:r>
      <w:rPr>
        <w:noProof/>
      </w:rPr>
      <mc:AlternateContent>
        <mc:Choice Requires="wps">
          <w:drawing>
            <wp:anchor distT="0" distB="0" distL="114300" distR="114300" simplePos="0" relativeHeight="251661312" behindDoc="0" locked="0" layoutInCell="1" allowOverlap="1" wp14:anchorId="1E53A1D6" wp14:editId="0974510F">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E70B8" w:rsidRDefault="00AE70B8" w:rsidP="00AE70B8">
                          <w:pPr>
                            <w:spacing w:after="0" w:line="240" w:lineRule="auto"/>
                          </w:pPr>
                          <w:r>
                            <w:rPr>
                              <w:noProof/>
                              <w:sz w:val="20"/>
                              <w:szCs w:val="20"/>
                            </w:rPr>
                            <w:drawing>
                              <wp:inline distT="0" distB="0" distL="0" distR="0" wp14:anchorId="67B1D24E" wp14:editId="2BDDF5A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53A1D6"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E70B8" w:rsidRDefault="00AE70B8" w:rsidP="00AE70B8">
                    <w:pPr>
                      <w:spacing w:after="0" w:line="240" w:lineRule="auto"/>
                    </w:pPr>
                    <w:r>
                      <w:rPr>
                        <w:noProof/>
                        <w:sz w:val="20"/>
                        <w:szCs w:val="20"/>
                      </w:rPr>
                      <w:drawing>
                        <wp:inline distT="0" distB="0" distL="0" distR="0" wp14:anchorId="67B1D24E" wp14:editId="2BDDF5AB">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565669" wp14:editId="613DC93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F5AD6"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1A5C4ED8" wp14:editId="6249797A">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0B8" w:rsidRPr="008C2B83" w:rsidRDefault="00AE70B8" w:rsidP="00AE70B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73D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73D3">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A5C4ED8"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E70B8" w:rsidRPr="008C2B83" w:rsidRDefault="00AE70B8" w:rsidP="00AE70B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73D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73D3">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7C62253" wp14:editId="471F9E4C">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0B8" w:rsidRDefault="00AE70B8" w:rsidP="00AE70B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62253"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E70B8" w:rsidRDefault="00AE70B8" w:rsidP="00AE70B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08A2C7" wp14:editId="1D59659E">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E70B8" w:rsidRDefault="00AE70B8" w:rsidP="00AE70B8">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E70B8" w:rsidRDefault="00AE70B8" w:rsidP="00AE70B8">
                          <w:pPr>
                            <w:spacing w:after="0" w:line="240" w:lineRule="auto"/>
                            <w:ind w:left="567" w:firstLine="340"/>
                            <w:rPr>
                              <w:sz w:val="19"/>
                              <w:szCs w:val="19"/>
                            </w:rPr>
                          </w:pPr>
                          <w:r>
                            <w:rPr>
                              <w:noProof/>
                              <w:sz w:val="20"/>
                              <w:szCs w:val="20"/>
                            </w:rPr>
                            <w:drawing>
                              <wp:inline distT="0" distB="0" distL="0" distR="0" wp14:anchorId="706D6C5A" wp14:editId="30E2AF2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66721E" wp14:editId="0C34A18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A26379F" wp14:editId="0730BEB5">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10E777" wp14:editId="478CA58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B7426C" wp14:editId="067C1848">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BC3D20" wp14:editId="0D81CC98">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92A023" wp14:editId="5F162C0A">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A466DA" wp14:editId="6E0AB69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0CF4AA" wp14:editId="0812DDD3">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4A6BE" wp14:editId="370D9E9E">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8A2C7"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E70B8" w:rsidRDefault="00AE70B8" w:rsidP="00AE70B8">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E70B8" w:rsidRDefault="00AE70B8" w:rsidP="00AE70B8">
                    <w:pPr>
                      <w:spacing w:after="0" w:line="240" w:lineRule="auto"/>
                      <w:ind w:left="567" w:firstLine="340"/>
                      <w:rPr>
                        <w:sz w:val="19"/>
                        <w:szCs w:val="19"/>
                      </w:rPr>
                    </w:pPr>
                    <w:r>
                      <w:rPr>
                        <w:noProof/>
                        <w:sz w:val="20"/>
                        <w:szCs w:val="20"/>
                      </w:rPr>
                      <w:drawing>
                        <wp:inline distT="0" distB="0" distL="0" distR="0" wp14:anchorId="706D6C5A" wp14:editId="30E2AF2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66721E" wp14:editId="0C34A18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A26379F" wp14:editId="0730BEB5">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10E777" wp14:editId="478CA589">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B7426C" wp14:editId="067C1848">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BC3D20" wp14:editId="0D81CC98">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92A023" wp14:editId="5F162C0A">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A466DA" wp14:editId="6E0AB69F">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0CF4AA" wp14:editId="0812DDD3">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4A6BE" wp14:editId="370D9E9E">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p w:rsidR="00AE70B8" w:rsidRPr="00DF46BF" w:rsidRDefault="00AE70B8" w:rsidP="00AE70B8">
    <w:pPr>
      <w:pStyle w:val="Footer"/>
    </w:pPr>
  </w:p>
  <w:p w:rsidR="00455528" w:rsidRPr="00AE70B8" w:rsidRDefault="00455528" w:rsidP="00AE7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CD" w:rsidRDefault="008910CD" w:rsidP="008068A2">
      <w:pPr>
        <w:spacing w:after="0" w:line="240" w:lineRule="auto"/>
      </w:pPr>
      <w:r>
        <w:separator/>
      </w:r>
    </w:p>
  </w:footnote>
  <w:footnote w:type="continuationSeparator" w:id="0">
    <w:p w:rsidR="008910CD" w:rsidRDefault="008910C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3"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1"/>
  </w:num>
  <w:num w:numId="6">
    <w:abstractNumId w:val="13"/>
  </w:num>
  <w:num w:numId="7">
    <w:abstractNumId w:val="6"/>
  </w:num>
  <w:num w:numId="8">
    <w:abstractNumId w:val="4"/>
  </w:num>
  <w:num w:numId="9">
    <w:abstractNumId w:val="3"/>
  </w:num>
  <w:num w:numId="10">
    <w:abstractNumId w:val="0"/>
  </w:num>
  <w:num w:numId="11">
    <w:abstractNumId w:val="10"/>
  </w:num>
  <w:num w:numId="12">
    <w:abstractNumId w:val="12"/>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6B29"/>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3F4"/>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5EA9"/>
    <w:rsid w:val="006E65E8"/>
    <w:rsid w:val="006E6BFE"/>
    <w:rsid w:val="006E7E50"/>
    <w:rsid w:val="006F0361"/>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47764"/>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873D3"/>
    <w:rsid w:val="008906AB"/>
    <w:rsid w:val="00890876"/>
    <w:rsid w:val="008910CD"/>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11FE"/>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5797"/>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E70B8"/>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5EFD"/>
    <w:rsid w:val="00D66D47"/>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2294"/>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9C18-CFCF-473A-B775-9E97CA89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57</Words>
  <Characters>1466</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Unity for Mobile Course at SoftUni</vt:lpstr>
      <vt:lpstr>JavaScript Basics - Homework</vt:lpstr>
    </vt:vector>
  </TitlesOfParts>
  <Company>Software University Foundation - http://softuni.org</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Trainer</cp:lastModifiedBy>
  <cp:revision>17</cp:revision>
  <cp:lastPrinted>2014-02-12T16:33:00Z</cp:lastPrinted>
  <dcterms:created xsi:type="dcterms:W3CDTF">2016-09-19T13:21:00Z</dcterms:created>
  <dcterms:modified xsi:type="dcterms:W3CDTF">2017-06-21T18:13:00Z</dcterms:modified>
  <cp:category>programming, education, software engineering, software development</cp:category>
</cp:coreProperties>
</file>